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2210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22104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Principles of Management for Leadership </w:t>
                            </w:r>
                            <w:r w:rsidRPr="00F22104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Commun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2210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22104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Principles of Management for Leadership </w:t>
                      </w:r>
                      <w:r w:rsidRPr="00F22104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Communi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2210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2210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ark.pressbooks.pub/commleadershi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2210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2210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ark.pressbooks.pub/commleadership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357339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2104" w:rsidRPr="00F2210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[Authors removed at request of original publisher]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18113C" w:rsidRPr="0018113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College of </w:t>
                            </w:r>
                            <w:proofErr w:type="spellStart"/>
                            <w:r w:rsidR="0018113C" w:rsidRPr="0018113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DuPage</w:t>
                            </w:r>
                            <w:proofErr w:type="spellEnd"/>
                            <w:r w:rsidR="0018113C" w:rsidRPr="0018113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Digital Press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8113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F22104" w:rsidRPr="00F22104" w:rsidRDefault="0008267D" w:rsidP="00F221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2104" w:rsidRPr="00F2210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67092-14-7</w:t>
                            </w:r>
                          </w:p>
                          <w:p w:rsidR="00F35860" w:rsidRPr="00F35860" w:rsidRDefault="00F35860" w:rsidP="00F358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EC4537" w:rsidRPr="00EC4537" w:rsidRDefault="00EC4537" w:rsidP="00EC45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F7D56" w:rsidRPr="001F7D56" w:rsidRDefault="001F7D56" w:rsidP="001F7D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AA216D" w:rsidRPr="00AA216D" w:rsidRDefault="00AA216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15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2104" w:rsidRPr="00F2210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[Authors removed at request of original publisher]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18113C" w:rsidRPr="0018113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College of </w:t>
                      </w:r>
                      <w:proofErr w:type="spellStart"/>
                      <w:r w:rsidR="0018113C" w:rsidRPr="0018113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DuPage</w:t>
                      </w:r>
                      <w:proofErr w:type="spellEnd"/>
                      <w:r w:rsidR="0018113C" w:rsidRPr="0018113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Digital Press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8113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F22104" w:rsidRPr="00F22104" w:rsidRDefault="0008267D" w:rsidP="00F2210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2104" w:rsidRPr="00F2210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67092-14-7</w:t>
                      </w:r>
                    </w:p>
                    <w:p w:rsidR="00F35860" w:rsidRPr="00F35860" w:rsidRDefault="00F35860" w:rsidP="00F3586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EC4537" w:rsidRPr="00EC4537" w:rsidRDefault="00EC4537" w:rsidP="00EC45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1F7D56" w:rsidRPr="001F7D56" w:rsidRDefault="001F7D56" w:rsidP="001F7D5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AA216D" w:rsidRPr="00AA216D" w:rsidRDefault="00AA216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77" w:rsidRDefault="00066877" w:rsidP="00607BF9">
      <w:pPr>
        <w:spacing w:after="0" w:line="240" w:lineRule="auto"/>
      </w:pPr>
      <w:r>
        <w:separator/>
      </w:r>
    </w:p>
  </w:endnote>
  <w:endnote w:type="continuationSeparator" w:id="0">
    <w:p w:rsidR="00066877" w:rsidRDefault="0006687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77" w:rsidRDefault="00066877" w:rsidP="00607BF9">
      <w:pPr>
        <w:spacing w:after="0" w:line="240" w:lineRule="auto"/>
      </w:pPr>
      <w:r>
        <w:separator/>
      </w:r>
    </w:p>
  </w:footnote>
  <w:footnote w:type="continuationSeparator" w:id="0">
    <w:p w:rsidR="00066877" w:rsidRDefault="0006687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66877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4C5E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8113C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D56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0EDC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1C4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31A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ABC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754F2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4537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104"/>
    <w:rsid w:val="00F226AF"/>
    <w:rsid w:val="00F24107"/>
    <w:rsid w:val="00F25749"/>
    <w:rsid w:val="00F3503C"/>
    <w:rsid w:val="00F355C8"/>
    <w:rsid w:val="00F35860"/>
    <w:rsid w:val="00F42A9B"/>
    <w:rsid w:val="00F46164"/>
    <w:rsid w:val="00F5038E"/>
    <w:rsid w:val="00F51B41"/>
    <w:rsid w:val="00F525A4"/>
    <w:rsid w:val="00F600F2"/>
    <w:rsid w:val="00F63707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C2DF-5FCC-46CF-81B9-E1195940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57:00Z</dcterms:created>
  <dcterms:modified xsi:type="dcterms:W3CDTF">2026-02-13T11:57:00Z</dcterms:modified>
</cp:coreProperties>
</file>